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FC5B9" w14:textId="1FE034FB" w:rsidR="00796E8D" w:rsidRDefault="00796E8D" w:rsidP="00796E8D">
      <w:r>
        <w:t xml:space="preserve">As always, the first thing I did when approaching a new box was the </w:t>
      </w:r>
      <w:r w:rsidR="003E144A">
        <w:t>usual NMAP scan:</w:t>
      </w:r>
    </w:p>
    <w:p w14:paraId="74A6A203" w14:textId="136C73DD" w:rsidR="00002E2F" w:rsidRDefault="00796E8D" w:rsidP="00796E8D">
      <w:pPr>
        <w:jc w:val="center"/>
      </w:pPr>
      <w:r>
        <w:rPr>
          <w:noProof/>
        </w:rPr>
        <w:drawing>
          <wp:inline distT="0" distB="0" distL="0" distR="0" wp14:anchorId="2E950051" wp14:editId="648D72F4">
            <wp:extent cx="2466975" cy="228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48C4A" w14:textId="1B5796B9" w:rsidR="00796E8D" w:rsidRDefault="00796E8D" w:rsidP="00796E8D">
      <w:pPr>
        <w:jc w:val="center"/>
      </w:pPr>
      <w:r>
        <w:rPr>
          <w:noProof/>
        </w:rPr>
        <w:drawing>
          <wp:inline distT="0" distB="0" distL="0" distR="0" wp14:anchorId="798255A4" wp14:editId="0140E47C">
            <wp:extent cx="5943600" cy="23456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40814" w14:textId="77777777" w:rsidR="003E144A" w:rsidRDefault="003E144A" w:rsidP="003E144A">
      <w:r>
        <w:t>This gave me some really good information. The scan showed so many open ports to work with and check out. However, at the same token, right away I noticed that the FTP server allows for Anonymous login. So that might be worth checking out.</w:t>
      </w:r>
    </w:p>
    <w:p w14:paraId="0A3DEDAF" w14:textId="77777777" w:rsidR="003E144A" w:rsidRDefault="003E144A" w:rsidP="00796E8D">
      <w:pPr>
        <w:jc w:val="center"/>
      </w:pPr>
    </w:p>
    <w:p w14:paraId="18A9270C" w14:textId="7357BFF1" w:rsidR="00796E8D" w:rsidRDefault="00796E8D" w:rsidP="00796E8D">
      <w:pPr>
        <w:jc w:val="center"/>
      </w:pPr>
      <w:r>
        <w:rPr>
          <w:noProof/>
        </w:rPr>
        <w:drawing>
          <wp:inline distT="0" distB="0" distL="0" distR="0" wp14:anchorId="44ED4E24" wp14:editId="069A9521">
            <wp:extent cx="3623261" cy="3390826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163" cy="341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B8028" w14:textId="59B60E59" w:rsidR="003E144A" w:rsidRPr="003E144A" w:rsidRDefault="003E144A" w:rsidP="003E144A">
      <w:r>
        <w:t xml:space="preserve">The anonymous login worked! This allowed me to check out the entire directory and find some text files with some useful information. I used the </w:t>
      </w:r>
      <w:r>
        <w:rPr>
          <w:b/>
          <w:bCs/>
        </w:rPr>
        <w:t>get</w:t>
      </w:r>
      <w:r>
        <w:t xml:space="preserve"> function to download them to my Kali VM.</w:t>
      </w:r>
    </w:p>
    <w:p w14:paraId="63530B87" w14:textId="331FBA39" w:rsidR="00796E8D" w:rsidRDefault="003E144A" w:rsidP="00796E8D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FC58E46" wp14:editId="0189E64A">
            <wp:simplePos x="0" y="0"/>
            <wp:positionH relativeFrom="column">
              <wp:posOffset>3314700</wp:posOffset>
            </wp:positionH>
            <wp:positionV relativeFrom="paragraph">
              <wp:posOffset>1628775</wp:posOffset>
            </wp:positionV>
            <wp:extent cx="3419475" cy="1000125"/>
            <wp:effectExtent l="0" t="0" r="9525" b="9525"/>
            <wp:wrapThrough wrapText="bothSides">
              <wp:wrapPolygon edited="0">
                <wp:start x="0" y="0"/>
                <wp:lineTo x="0" y="21394"/>
                <wp:lineTo x="21540" y="21394"/>
                <wp:lineTo x="21540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6E8D">
        <w:rPr>
          <w:noProof/>
        </w:rPr>
        <w:drawing>
          <wp:inline distT="0" distB="0" distL="0" distR="0" wp14:anchorId="60036334" wp14:editId="0DF87689">
            <wp:extent cx="3076575" cy="46101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7F2B9" w14:textId="0AB1C2EC" w:rsidR="003E144A" w:rsidRDefault="003E144A" w:rsidP="00796E8D">
      <w:pPr>
        <w:jc w:val="center"/>
      </w:pPr>
    </w:p>
    <w:p w14:paraId="65A6D9E3" w14:textId="77777777" w:rsidR="003E144A" w:rsidRDefault="003E144A" w:rsidP="003E144A">
      <w:r>
        <w:t xml:space="preserve">The first text file, locks.txt, had a list of strings that appear to be potential passwords. </w:t>
      </w:r>
      <w:proofErr w:type="gramStart"/>
      <w:r>
        <w:t>So</w:t>
      </w:r>
      <w:proofErr w:type="gramEnd"/>
      <w:r>
        <w:t xml:space="preserve"> I definitely kept that on the back burner. The other text file had a list of tasks for this ‘</w:t>
      </w:r>
      <w:proofErr w:type="spellStart"/>
      <w:r>
        <w:t>lin</w:t>
      </w:r>
      <w:proofErr w:type="spellEnd"/>
      <w:r>
        <w:t xml:space="preserve">’ person to do. Which included protecting Vicious. Since I watch Cowboy Bebop, I understand that for this box there could only be about 7 potential users on this machine. So, I compiled a list for Jet, Spike, Faye, Ed, Ein, </w:t>
      </w:r>
      <w:proofErr w:type="spellStart"/>
      <w:r>
        <w:t>lin</w:t>
      </w:r>
      <w:proofErr w:type="spellEnd"/>
      <w:r>
        <w:t xml:space="preserve">, and Vicious. This became my user.txt list. </w:t>
      </w:r>
    </w:p>
    <w:p w14:paraId="54F8325A" w14:textId="2D856D4B" w:rsidR="0065654C" w:rsidRDefault="00EC7680" w:rsidP="003E144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C32E0B" wp14:editId="4539738D">
                <wp:simplePos x="0" y="0"/>
                <wp:positionH relativeFrom="column">
                  <wp:posOffset>1438275</wp:posOffset>
                </wp:positionH>
                <wp:positionV relativeFrom="paragraph">
                  <wp:posOffset>1692275</wp:posOffset>
                </wp:positionV>
                <wp:extent cx="333375" cy="1524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71B04" id="Rectangle 13" o:spid="_x0000_s1026" style="position:absolute;margin-left:113.25pt;margin-top:133.25pt;width:26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F8D284" wp14:editId="4478B6DB">
                <wp:simplePos x="0" y="0"/>
                <wp:positionH relativeFrom="column">
                  <wp:posOffset>2409825</wp:posOffset>
                </wp:positionH>
                <wp:positionV relativeFrom="paragraph">
                  <wp:posOffset>1701800</wp:posOffset>
                </wp:positionV>
                <wp:extent cx="1066800" cy="1143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731AE" id="Rectangle 12" o:spid="_x0000_s1026" style="position:absolute;margin-left:189.75pt;margin-top:134pt;width:84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" fillcolor="#4472c4 [3204]" strokecolor="#1f3763 [1604]" strokeweight="1pt"/>
            </w:pict>
          </mc:Fallback>
        </mc:AlternateContent>
      </w:r>
      <w:r w:rsidR="0065654C">
        <w:rPr>
          <w:noProof/>
        </w:rPr>
        <w:drawing>
          <wp:anchor distT="0" distB="0" distL="114300" distR="114300" simplePos="0" relativeHeight="251659264" behindDoc="0" locked="0" layoutInCell="1" allowOverlap="1" wp14:anchorId="2BFD232C" wp14:editId="0CF557C8">
            <wp:simplePos x="0" y="0"/>
            <wp:positionH relativeFrom="margin">
              <wp:align>center</wp:align>
            </wp:positionH>
            <wp:positionV relativeFrom="paragraph">
              <wp:posOffset>803275</wp:posOffset>
            </wp:positionV>
            <wp:extent cx="7080250" cy="1304925"/>
            <wp:effectExtent l="0" t="0" r="635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40"/>
                    <a:stretch/>
                  </pic:blipFill>
                  <pic:spPr bwMode="auto">
                    <a:xfrm>
                      <a:off x="0" y="0"/>
                      <a:ext cx="70802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44A">
        <w:t xml:space="preserve">By having a comprehensive user and password list, I </w:t>
      </w:r>
      <w:r w:rsidR="0065654C">
        <w:t>can</w:t>
      </w:r>
      <w:r w:rsidR="003E144A">
        <w:t xml:space="preserve"> brute force the </w:t>
      </w:r>
      <w:proofErr w:type="spellStart"/>
      <w:r w:rsidR="003E144A">
        <w:t>ssh</w:t>
      </w:r>
      <w:proofErr w:type="spellEnd"/>
      <w:r w:rsidR="003E144A">
        <w:t xml:space="preserve"> port to find a user/password match. By using the tool </w:t>
      </w:r>
      <w:r w:rsidR="003E144A">
        <w:rPr>
          <w:b/>
          <w:bCs/>
        </w:rPr>
        <w:t>hydra,</w:t>
      </w:r>
      <w:r w:rsidR="003E144A">
        <w:t xml:space="preserve"> I can iterate through all passwords and users I </w:t>
      </w:r>
      <w:r>
        <w:t>must</w:t>
      </w:r>
      <w:r w:rsidR="003E144A">
        <w:t xml:space="preserve"> find a match. </w:t>
      </w:r>
      <w:r w:rsidR="0065654C">
        <w:t>Which it eventually did…</w:t>
      </w:r>
    </w:p>
    <w:p w14:paraId="269D9993" w14:textId="2510B267" w:rsidR="00796E8D" w:rsidRPr="0065654C" w:rsidRDefault="0065654C" w:rsidP="0065654C">
      <w:r>
        <w:lastRenderedPageBreak/>
        <w:t xml:space="preserve">Using this new username/password combo that we acquired, I can </w:t>
      </w:r>
      <w:proofErr w:type="spellStart"/>
      <w:r>
        <w:t>ssh</w:t>
      </w:r>
      <w:proofErr w:type="spellEnd"/>
      <w:r>
        <w:t xml:space="preserve"> into the machine no problems. Once I am in, I have no problem finding the first flag called </w:t>
      </w:r>
      <w:r>
        <w:rPr>
          <w:b/>
          <w:bCs/>
        </w:rPr>
        <w:t>user.txt</w:t>
      </w:r>
      <w:r>
        <w:t>.</w:t>
      </w:r>
    </w:p>
    <w:p w14:paraId="1EF58E52" w14:textId="6E4F322F" w:rsidR="00796E8D" w:rsidRDefault="00EC7680" w:rsidP="00796E8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CFCCB2" wp14:editId="6D94DD71">
                <wp:simplePos x="0" y="0"/>
                <wp:positionH relativeFrom="column">
                  <wp:posOffset>2495550</wp:posOffset>
                </wp:positionH>
                <wp:positionV relativeFrom="paragraph">
                  <wp:posOffset>92075</wp:posOffset>
                </wp:positionV>
                <wp:extent cx="295275" cy="952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2610B" id="Rectangle 11" o:spid="_x0000_s1026" style="position:absolute;margin-left:196.5pt;margin-top:7.25pt;width:23.25pt;height: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" fillcolor="#4472c4 [3204]" strokecolor="#1f3763 [1604]" strokeweight="1pt"/>
            </w:pict>
          </mc:Fallback>
        </mc:AlternateContent>
      </w:r>
      <w:r w:rsidR="00796E8D">
        <w:rPr>
          <w:noProof/>
        </w:rPr>
        <w:drawing>
          <wp:inline distT="0" distB="0" distL="0" distR="0" wp14:anchorId="477E28B5" wp14:editId="07F3060A">
            <wp:extent cx="1619250" cy="2381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23A27" w14:textId="7AC7FE59" w:rsidR="00796E8D" w:rsidRDefault="00EC7680" w:rsidP="00796E8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3B33B8" wp14:editId="6D78B4B4">
                <wp:simplePos x="0" y="0"/>
                <wp:positionH relativeFrom="margin">
                  <wp:posOffset>1695450</wp:posOffset>
                </wp:positionH>
                <wp:positionV relativeFrom="paragraph">
                  <wp:posOffset>177165</wp:posOffset>
                </wp:positionV>
                <wp:extent cx="1095375" cy="1238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507C6" id="Rectangle 15" o:spid="_x0000_s1026" style="position:absolute;margin-left:133.5pt;margin-top:13.95pt;width:86.2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10014C" wp14:editId="12732731">
                <wp:simplePos x="0" y="0"/>
                <wp:positionH relativeFrom="margin">
                  <wp:posOffset>1238250</wp:posOffset>
                </wp:positionH>
                <wp:positionV relativeFrom="paragraph">
                  <wp:posOffset>5715</wp:posOffset>
                </wp:positionV>
                <wp:extent cx="342900" cy="1333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56CB7" id="Rectangle 14" o:spid="_x0000_s1026" style="position:absolute;margin-left:97.5pt;margin-top:.45pt;width:27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" fillcolor="#4472c4 [3204]" strokecolor="#1f3763 [1604]" strokeweight="1pt">
                <w10:wrap anchorx="margin"/>
              </v:rect>
            </w:pict>
          </mc:Fallback>
        </mc:AlternateContent>
      </w:r>
      <w:r w:rsidR="00796E8D">
        <w:rPr>
          <w:noProof/>
        </w:rPr>
        <w:drawing>
          <wp:inline distT="0" distB="0" distL="0" distR="0" wp14:anchorId="0BB405AC" wp14:editId="52B290F5">
            <wp:extent cx="3238500" cy="400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E4989" w14:textId="64C32BFE" w:rsidR="0065654C" w:rsidRDefault="0065654C" w:rsidP="0065654C">
      <w:r>
        <w:t xml:space="preserve">There is still one more flag to get in this room. That would be the flag that is within the root.txt file. The issue here, however, is that I am only a user and not the root user. Any attempts to access the root account or the root directory is met with </w:t>
      </w:r>
      <w:r>
        <w:rPr>
          <w:b/>
          <w:bCs/>
        </w:rPr>
        <w:t>Permission Denied</w:t>
      </w:r>
      <w:r>
        <w:t xml:space="preserve">. </w:t>
      </w:r>
      <w:proofErr w:type="gramStart"/>
      <w:r>
        <w:t>So</w:t>
      </w:r>
      <w:proofErr w:type="gramEnd"/>
      <w:r>
        <w:t xml:space="preserve"> what do I do?</w:t>
      </w:r>
    </w:p>
    <w:p w14:paraId="46A68601" w14:textId="49DB1F29" w:rsidR="0065654C" w:rsidRPr="0065654C" w:rsidRDefault="0065654C" w:rsidP="0065654C">
      <w:r>
        <w:t xml:space="preserve">First thing I do is see if the user that I used to </w:t>
      </w:r>
      <w:proofErr w:type="spellStart"/>
      <w:r>
        <w:t>ssh</w:t>
      </w:r>
      <w:proofErr w:type="spellEnd"/>
      <w:r>
        <w:t xml:space="preserve"> in has any inherent </w:t>
      </w:r>
      <w:proofErr w:type="spellStart"/>
      <w:r>
        <w:t>sudo</w:t>
      </w:r>
      <w:proofErr w:type="spellEnd"/>
      <w:r>
        <w:t xml:space="preserve"> privileges I can exploit. Lo and behold, they do! They can run the command </w:t>
      </w:r>
      <w:r w:rsidRPr="0065654C">
        <w:rPr>
          <w:b/>
          <w:bCs/>
        </w:rPr>
        <w:t>/bin/tar</w:t>
      </w:r>
      <w:r>
        <w:t xml:space="preserve"> as a root user. </w:t>
      </w:r>
    </w:p>
    <w:p w14:paraId="4C7E66D3" w14:textId="302C4E1C" w:rsidR="00796E8D" w:rsidRDefault="00796E8D" w:rsidP="00796E8D">
      <w:pPr>
        <w:jc w:val="center"/>
      </w:pPr>
      <w:r>
        <w:rPr>
          <w:noProof/>
        </w:rPr>
        <w:drawing>
          <wp:inline distT="0" distB="0" distL="0" distR="0" wp14:anchorId="734AD924" wp14:editId="2E3E4E9D">
            <wp:extent cx="5943600" cy="977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3627C" w14:textId="70C2DA20" w:rsidR="00EC7680" w:rsidRDefault="00EC7680" w:rsidP="00EC7680">
      <w:r>
        <w:t>After doing some research, I found this command:</w:t>
      </w:r>
    </w:p>
    <w:p w14:paraId="62DA9496" w14:textId="2BA0D6D4" w:rsidR="00EC7680" w:rsidRDefault="00EC7680" w:rsidP="00EC7680"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r w:rsidRPr="00EC7680">
        <w:rPr>
          <w:b/>
          <w:bCs/>
        </w:rPr>
        <w:t>tar -</w:t>
      </w:r>
      <w:proofErr w:type="spellStart"/>
      <w:r w:rsidRPr="00EC7680">
        <w:rPr>
          <w:b/>
          <w:bCs/>
        </w:rPr>
        <w:t>cf</w:t>
      </w:r>
      <w:proofErr w:type="spellEnd"/>
      <w:r w:rsidRPr="00EC7680">
        <w:rPr>
          <w:b/>
          <w:bCs/>
        </w:rPr>
        <w:t xml:space="preserve"> /dev/null /dev/null --checkpoint=1 --checkpoint-action=exec=/bin/</w:t>
      </w:r>
      <w:proofErr w:type="spellStart"/>
      <w:r w:rsidRPr="00EC7680">
        <w:rPr>
          <w:b/>
          <w:bCs/>
        </w:rPr>
        <w:t>sh</w:t>
      </w:r>
      <w:proofErr w:type="spellEnd"/>
    </w:p>
    <w:p w14:paraId="59C23137" w14:textId="45467912" w:rsidR="00EC7680" w:rsidRDefault="00EC7680" w:rsidP="00EC7680">
      <w:r>
        <w:t xml:space="preserve">This basically exploits the fact that the user has access to this, then escalates to the root account. </w:t>
      </w:r>
    </w:p>
    <w:p w14:paraId="7C7FFFF4" w14:textId="20CC8DEA" w:rsidR="00EC7680" w:rsidRPr="00EC7680" w:rsidRDefault="00EC7680" w:rsidP="00EC7680">
      <w:r>
        <w:t>Running that command gives me root and the flag!</w:t>
      </w:r>
    </w:p>
    <w:p w14:paraId="0AC02A16" w14:textId="2581DDC2" w:rsidR="0065654C" w:rsidRPr="00EC7680" w:rsidRDefault="0065654C" w:rsidP="0065654C"/>
    <w:p w14:paraId="2E777076" w14:textId="6F453679" w:rsidR="00796E8D" w:rsidRDefault="00EC7680" w:rsidP="00796E8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D89D6F" wp14:editId="4D47B478">
                <wp:simplePos x="0" y="0"/>
                <wp:positionH relativeFrom="margin">
                  <wp:align>left</wp:align>
                </wp:positionH>
                <wp:positionV relativeFrom="paragraph">
                  <wp:posOffset>620395</wp:posOffset>
                </wp:positionV>
                <wp:extent cx="1095375" cy="1238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93447" id="Rectangle 16" o:spid="_x0000_s1026" style="position:absolute;margin-left:0;margin-top:48.85pt;width:86.25pt;height:9.7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" fillcolor="#4472c4 [3204]" strokecolor="#1f3763 [1604]" strokeweight="1pt">
                <w10:wrap anchorx="margin"/>
              </v:rect>
            </w:pict>
          </mc:Fallback>
        </mc:AlternateContent>
      </w:r>
      <w:r w:rsidR="00796E8D">
        <w:rPr>
          <w:noProof/>
        </w:rPr>
        <w:drawing>
          <wp:inline distT="0" distB="0" distL="0" distR="0" wp14:anchorId="2269FDB4" wp14:editId="435A698C">
            <wp:extent cx="5943600" cy="8407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6E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E8D"/>
    <w:rsid w:val="00002E2F"/>
    <w:rsid w:val="003E144A"/>
    <w:rsid w:val="004E1E24"/>
    <w:rsid w:val="0065654C"/>
    <w:rsid w:val="00796E8D"/>
    <w:rsid w:val="00833998"/>
    <w:rsid w:val="00EC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9E090"/>
  <w15:chartTrackingRefBased/>
  <w15:docId w15:val="{3F753134-24A6-4FE8-B468-E32B88426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9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681D2975B72443B7D01E8EDEC24CAB" ma:contentTypeVersion="14" ma:contentTypeDescription="Create a new document." ma:contentTypeScope="" ma:versionID="63a867f46fe81e8bbbad9e543cf8ea6e">
  <xsd:schema xmlns:xsd="http://www.w3.org/2001/XMLSchema" xmlns:xs="http://www.w3.org/2001/XMLSchema" xmlns:p="http://schemas.microsoft.com/office/2006/metadata/properties" xmlns:ns1="http://schemas.microsoft.com/sharepoint/v3" xmlns:ns3="9925e210-7279-4ae7-ac9a-67941c73ff67" xmlns:ns4="17fd01dd-ffcd-45a4-8473-f85c723f9c58" targetNamespace="http://schemas.microsoft.com/office/2006/metadata/properties" ma:root="true" ma:fieldsID="dd4575957185ec10abaab0ab059101ad" ns1:_="" ns3:_="" ns4:_="">
    <xsd:import namespace="http://schemas.microsoft.com/sharepoint/v3"/>
    <xsd:import namespace="9925e210-7279-4ae7-ac9a-67941c73ff67"/>
    <xsd:import namespace="17fd01dd-ffcd-45a4-8473-f85c723f9c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5e210-7279-4ae7-ac9a-67941c73f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d01dd-ffcd-45a4-8473-f85c723f9c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ECF104-60AE-4CF5-956A-55F9EBCF2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25e210-7279-4ae7-ac9a-67941c73ff67"/>
    <ds:schemaRef ds:uri="17fd01dd-ffcd-45a4-8473-f85c723f9c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A146C3-7584-4409-AFF3-14F0F04658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BAAFC4-7FF7-4206-AB49-379902FF030A}">
  <ds:schemaRefs>
    <ds:schemaRef ds:uri="http://schemas.microsoft.com/office/infopath/2007/PartnerControls"/>
    <ds:schemaRef ds:uri="http://purl.org/dc/dcmitype/"/>
    <ds:schemaRef ds:uri="http://purl.org/dc/elements/1.1/"/>
    <ds:schemaRef ds:uri="http://schemas.microsoft.com/sharepoint/v3"/>
    <ds:schemaRef ds:uri="http://schemas.openxmlformats.org/package/2006/metadata/core-properties"/>
    <ds:schemaRef ds:uri="9925e210-7279-4ae7-ac9a-67941c73ff67"/>
    <ds:schemaRef ds:uri="http://schemas.microsoft.com/office/2006/documentManagement/types"/>
    <ds:schemaRef ds:uri="http://www.w3.org/XML/1998/namespace"/>
    <ds:schemaRef ds:uri="17fd01dd-ffcd-45a4-8473-f85c723f9c58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E3CFCCA-CF36-4C49-83DD-6D7D7E2562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M. Kapadwala</dc:creator>
  <cp:keywords/>
  <dc:description/>
  <cp:lastModifiedBy>Mustafa Kapadwala</cp:lastModifiedBy>
  <cp:revision>2</cp:revision>
  <dcterms:created xsi:type="dcterms:W3CDTF">2021-01-17T02:14:00Z</dcterms:created>
  <dcterms:modified xsi:type="dcterms:W3CDTF">2021-01-17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81D2975B72443B7D01E8EDEC24CAB</vt:lpwstr>
  </property>
</Properties>
</file>